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A6" w:rsidRPr="00095BD9" w:rsidRDefault="00095BD9">
      <w:pPr>
        <w:spacing w:after="0" w:line="408" w:lineRule="auto"/>
        <w:ind w:left="120"/>
        <w:jc w:val="center"/>
        <w:rPr>
          <w:lang w:val="ru-RU"/>
        </w:rPr>
      </w:pPr>
      <w:bookmarkStart w:id="0" w:name="block-23377468"/>
      <w:r w:rsidRPr="00095B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30A6" w:rsidRPr="00095BD9" w:rsidRDefault="00095BD9">
      <w:pPr>
        <w:spacing w:after="0" w:line="408" w:lineRule="auto"/>
        <w:ind w:left="120"/>
        <w:jc w:val="center"/>
        <w:rPr>
          <w:lang w:val="ru-RU"/>
        </w:rPr>
      </w:pPr>
      <w:bookmarkStart w:id="1" w:name="4a322752-fcaf-4427-b9e0-cccde52766b4"/>
      <w:r w:rsidRPr="00095BD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</w:p>
    <w:p w:rsidR="001130A6" w:rsidRPr="00095BD9" w:rsidRDefault="00095BD9">
      <w:pPr>
        <w:spacing w:after="0" w:line="408" w:lineRule="auto"/>
        <w:ind w:left="120"/>
        <w:jc w:val="center"/>
        <w:rPr>
          <w:lang w:val="ru-RU"/>
        </w:rPr>
      </w:pPr>
      <w:bookmarkStart w:id="2" w:name="822f47c8-4479-4ad4-bf35-6b6cd8b824a8"/>
      <w:r w:rsidRPr="00095BD9">
        <w:rPr>
          <w:rFonts w:ascii="Times New Roman" w:hAnsi="Times New Roman"/>
          <w:b/>
          <w:color w:val="000000"/>
          <w:sz w:val="28"/>
          <w:lang w:val="ru-RU"/>
        </w:rPr>
        <w:t>АДМИНИСТРАЦИЯ РЕМОНТНЕНСКОГО РАЙОНА</w:t>
      </w:r>
      <w:bookmarkEnd w:id="2"/>
    </w:p>
    <w:p w:rsidR="001130A6" w:rsidRPr="00095BD9" w:rsidRDefault="00095BD9">
      <w:pPr>
        <w:spacing w:after="0" w:line="408" w:lineRule="auto"/>
        <w:ind w:left="120"/>
        <w:jc w:val="center"/>
        <w:rPr>
          <w:lang w:val="ru-RU"/>
        </w:rPr>
      </w:pPr>
      <w:r w:rsidRPr="00095BD9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095BD9">
        <w:rPr>
          <w:rFonts w:ascii="Times New Roman" w:hAnsi="Times New Roman"/>
          <w:b/>
          <w:color w:val="000000"/>
          <w:sz w:val="28"/>
          <w:lang w:val="ru-RU"/>
        </w:rPr>
        <w:t>Большеремонтненская</w:t>
      </w:r>
      <w:proofErr w:type="spellEnd"/>
      <w:r w:rsidRPr="00095BD9">
        <w:rPr>
          <w:rFonts w:ascii="Times New Roman" w:hAnsi="Times New Roman"/>
          <w:b/>
          <w:color w:val="000000"/>
          <w:sz w:val="28"/>
          <w:lang w:val="ru-RU"/>
        </w:rPr>
        <w:t xml:space="preserve"> СШ</w:t>
      </w:r>
    </w:p>
    <w:p w:rsidR="001130A6" w:rsidRPr="00095BD9" w:rsidRDefault="001130A6">
      <w:pPr>
        <w:spacing w:after="0"/>
        <w:ind w:left="120"/>
        <w:rPr>
          <w:lang w:val="ru-RU"/>
        </w:rPr>
      </w:pPr>
    </w:p>
    <w:p w:rsidR="001130A6" w:rsidRPr="00095BD9" w:rsidRDefault="001130A6">
      <w:pPr>
        <w:spacing w:after="0"/>
        <w:ind w:left="120"/>
        <w:rPr>
          <w:lang w:val="ru-RU"/>
        </w:rPr>
      </w:pPr>
    </w:p>
    <w:p w:rsidR="001130A6" w:rsidRPr="00095BD9" w:rsidRDefault="001130A6">
      <w:pPr>
        <w:spacing w:after="0"/>
        <w:ind w:left="120"/>
        <w:rPr>
          <w:lang w:val="ru-RU"/>
        </w:rPr>
      </w:pPr>
    </w:p>
    <w:p w:rsidR="001130A6" w:rsidRPr="00095BD9" w:rsidRDefault="001130A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22A51" w:rsidRPr="00DF673D" w:rsidTr="00222A51">
        <w:tc>
          <w:tcPr>
            <w:tcW w:w="3114" w:type="dxa"/>
          </w:tcPr>
          <w:p w:rsidR="00222A51" w:rsidRPr="0040209D" w:rsidRDefault="00222A51" w:rsidP="00222A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22A51" w:rsidRPr="0040209D" w:rsidRDefault="00222A51" w:rsidP="00222A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22A51" w:rsidRDefault="00095BD9" w:rsidP="00222A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22A51" w:rsidRPr="008944ED" w:rsidRDefault="00095BD9" w:rsidP="00222A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22A51" w:rsidRPr="008944ED" w:rsidRDefault="004C7102" w:rsidP="004C71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 w:rsidR="00503E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   </w:t>
            </w:r>
            <w:proofErr w:type="spellStart"/>
            <w:r w:rsidR="00095BD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А.Торбенко</w:t>
            </w:r>
            <w:proofErr w:type="spellEnd"/>
          </w:p>
          <w:p w:rsidR="00DF673D" w:rsidRDefault="00095BD9" w:rsidP="00222A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67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222A51" w:rsidRDefault="00095BD9" w:rsidP="00222A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E84B24" w:rsidRPr="00E84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2A51" w:rsidRPr="0040209D" w:rsidRDefault="00222A51" w:rsidP="00222A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0A6" w:rsidRPr="004C7102" w:rsidRDefault="001130A6">
      <w:pPr>
        <w:spacing w:after="0"/>
        <w:ind w:left="120"/>
        <w:rPr>
          <w:lang w:val="ru-RU"/>
        </w:rPr>
      </w:pPr>
    </w:p>
    <w:p w:rsidR="001130A6" w:rsidRPr="004C7102" w:rsidRDefault="001130A6">
      <w:pPr>
        <w:spacing w:after="0"/>
        <w:ind w:left="120"/>
        <w:rPr>
          <w:lang w:val="ru-RU"/>
        </w:rPr>
      </w:pPr>
    </w:p>
    <w:p w:rsidR="001130A6" w:rsidRPr="004C7102" w:rsidRDefault="001130A6">
      <w:pPr>
        <w:spacing w:after="0"/>
        <w:ind w:left="120"/>
        <w:rPr>
          <w:lang w:val="ru-RU"/>
        </w:rPr>
      </w:pPr>
    </w:p>
    <w:p w:rsidR="001130A6" w:rsidRPr="004C7102" w:rsidRDefault="001130A6">
      <w:pPr>
        <w:spacing w:after="0"/>
        <w:ind w:left="120"/>
        <w:rPr>
          <w:lang w:val="ru-RU"/>
        </w:rPr>
      </w:pPr>
    </w:p>
    <w:p w:rsidR="001130A6" w:rsidRPr="004C7102" w:rsidRDefault="001130A6">
      <w:pPr>
        <w:spacing w:after="0"/>
        <w:ind w:left="120"/>
        <w:rPr>
          <w:lang w:val="ru-RU"/>
        </w:rPr>
      </w:pPr>
    </w:p>
    <w:p w:rsidR="001130A6" w:rsidRPr="004C7102" w:rsidRDefault="00095BD9">
      <w:pPr>
        <w:spacing w:after="0" w:line="408" w:lineRule="auto"/>
        <w:ind w:left="120"/>
        <w:jc w:val="center"/>
        <w:rPr>
          <w:lang w:val="ru-RU"/>
        </w:rPr>
      </w:pPr>
      <w:r w:rsidRPr="004C710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30A6" w:rsidRPr="004C7102" w:rsidRDefault="00095BD9">
      <w:pPr>
        <w:spacing w:after="0" w:line="408" w:lineRule="auto"/>
        <w:ind w:left="120"/>
        <w:jc w:val="center"/>
        <w:rPr>
          <w:lang w:val="ru-RU"/>
        </w:rPr>
      </w:pPr>
      <w:r w:rsidRPr="004C710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C7102">
        <w:rPr>
          <w:rFonts w:ascii="Times New Roman" w:hAnsi="Times New Roman"/>
          <w:color w:val="000000"/>
          <w:sz w:val="28"/>
          <w:lang w:val="ru-RU"/>
        </w:rPr>
        <w:t xml:space="preserve"> 3107153)</w:t>
      </w:r>
    </w:p>
    <w:p w:rsidR="001130A6" w:rsidRPr="004C7102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095BD9">
      <w:pPr>
        <w:spacing w:after="0" w:line="408" w:lineRule="auto"/>
        <w:ind w:left="120"/>
        <w:jc w:val="center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1130A6" w:rsidRPr="005A2566" w:rsidRDefault="000030D2" w:rsidP="00E13AFE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</w:t>
      </w:r>
      <w:r w:rsidR="00095BD9" w:rsidRPr="005A2566">
        <w:rPr>
          <w:rFonts w:ascii="Times New Roman" w:hAnsi="Times New Roman"/>
          <w:color w:val="000000"/>
          <w:sz w:val="28"/>
          <w:lang w:val="ru-RU"/>
        </w:rPr>
        <w:t>10</w:t>
      </w:r>
      <w:r w:rsidR="00E13AFE">
        <w:rPr>
          <w:rFonts w:ascii="Times New Roman" w:hAnsi="Times New Roman"/>
          <w:color w:val="000000"/>
          <w:sz w:val="28"/>
          <w:lang w:val="ru-RU"/>
        </w:rPr>
        <w:t>класс</w:t>
      </w: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1130A6">
      <w:pPr>
        <w:spacing w:after="0"/>
        <w:ind w:left="120"/>
        <w:jc w:val="center"/>
        <w:rPr>
          <w:lang w:val="ru-RU"/>
        </w:rPr>
      </w:pPr>
    </w:p>
    <w:p w:rsidR="001130A6" w:rsidRPr="005A2566" w:rsidRDefault="000030D2" w:rsidP="005A2566">
      <w:pPr>
        <w:spacing w:after="0"/>
        <w:rPr>
          <w:lang w:val="ru-RU"/>
        </w:rPr>
      </w:pPr>
      <w:bookmarkStart w:id="3" w:name="83ace5c0-f913-49d8-975d-9ddb35d71a16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</w:t>
      </w:r>
      <w:r w:rsidR="00095BD9" w:rsidRPr="005A2566">
        <w:rPr>
          <w:rFonts w:ascii="Times New Roman" w:hAnsi="Times New Roman"/>
          <w:b/>
          <w:color w:val="000000"/>
          <w:sz w:val="28"/>
          <w:lang w:val="ru-RU"/>
        </w:rPr>
        <w:t>Большое Ремонтное</w:t>
      </w:r>
      <w:bookmarkStart w:id="4" w:name="42db4f7f-2e59-42a2-8842-975d7f5699d1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95BD9" w:rsidRPr="005A256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1130A6" w:rsidRPr="005A2566" w:rsidRDefault="001130A6">
      <w:pPr>
        <w:spacing w:after="0"/>
        <w:ind w:left="120"/>
        <w:rPr>
          <w:lang w:val="ru-RU"/>
        </w:rPr>
      </w:pPr>
    </w:p>
    <w:p w:rsidR="001130A6" w:rsidRPr="005A2566" w:rsidRDefault="001130A6">
      <w:pPr>
        <w:rPr>
          <w:lang w:val="ru-RU"/>
        </w:rPr>
        <w:sectPr w:rsidR="001130A6" w:rsidRPr="005A2566">
          <w:pgSz w:w="11906" w:h="16383"/>
          <w:pgMar w:top="1134" w:right="850" w:bottom="1134" w:left="1701" w:header="720" w:footer="720" w:gutter="0"/>
          <w:cols w:space="720"/>
        </w:sectPr>
      </w:pPr>
    </w:p>
    <w:p w:rsidR="001130A6" w:rsidRPr="005A2566" w:rsidRDefault="00095BD9">
      <w:pPr>
        <w:spacing w:after="0" w:line="264" w:lineRule="auto"/>
        <w:ind w:left="120"/>
        <w:jc w:val="both"/>
        <w:rPr>
          <w:lang w:val="ru-RU"/>
        </w:rPr>
      </w:pPr>
      <w:bookmarkStart w:id="5" w:name="block-23377467"/>
      <w:bookmarkEnd w:id="0"/>
      <w:r w:rsidRPr="005A256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5A2566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вязей, логики образовательного процесса, возрастных особенностей обучающихс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1130A6" w:rsidRPr="005A2566" w:rsidRDefault="00E34E5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по биологии (10 класс</w:t>
      </w:r>
      <w:r w:rsidR="00095BD9" w:rsidRPr="005A2566">
        <w:rPr>
          <w:rFonts w:ascii="Times New Roman" w:hAnsi="Times New Roman"/>
          <w:color w:val="000000"/>
          <w:sz w:val="28"/>
          <w:lang w:val="ru-RU"/>
        </w:rPr>
        <w:t>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</w:t>
      </w:r>
      <w:r>
        <w:rPr>
          <w:rFonts w:ascii="Times New Roman" w:hAnsi="Times New Roman"/>
          <w:color w:val="000000"/>
          <w:sz w:val="28"/>
          <w:lang w:val="ru-RU"/>
        </w:rPr>
        <w:t>ных с формированием естественно</w:t>
      </w:r>
      <w:r w:rsidR="00095BD9" w:rsidRPr="005A2566">
        <w:rPr>
          <w:rFonts w:ascii="Times New Roman" w:hAnsi="Times New Roman"/>
          <w:color w:val="000000"/>
          <w:sz w:val="28"/>
          <w:lang w:val="ru-RU"/>
        </w:rPr>
        <w:t xml:space="preserve">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</w:t>
      </w:r>
      <w:r w:rsidR="00095BD9" w:rsidRPr="005A2566">
        <w:rPr>
          <w:rFonts w:ascii="Times New Roman" w:hAnsi="Times New Roman"/>
          <w:color w:val="000000"/>
          <w:sz w:val="28"/>
          <w:lang w:val="ru-RU"/>
        </w:rPr>
        <w:lastRenderedPageBreak/>
        <w:t>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культуросообразного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</w:t>
      </w:r>
      <w:r w:rsidR="00E34E58">
        <w:rPr>
          <w:rFonts w:ascii="Times New Roman" w:hAnsi="Times New Roman"/>
          <w:color w:val="000000"/>
          <w:sz w:val="28"/>
          <w:lang w:val="ru-RU"/>
        </w:rPr>
        <w:t>лений о современной естественно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научной картине мира и ценностных ориентациях личности, способствующих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уманизации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биологического образован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</w:t>
      </w:r>
      <w:r w:rsidR="00C27327">
        <w:rPr>
          <w:rFonts w:ascii="Times New Roman" w:hAnsi="Times New Roman"/>
          <w:color w:val="000000"/>
          <w:sz w:val="28"/>
          <w:lang w:val="ru-RU"/>
        </w:rPr>
        <w:t>еская система»</w:t>
      </w:r>
      <w:r w:rsidRPr="005A2566">
        <w:rPr>
          <w:rFonts w:ascii="Times New Roman" w:hAnsi="Times New Roman"/>
          <w:color w:val="000000"/>
          <w:sz w:val="28"/>
          <w:lang w:val="ru-RU"/>
        </w:rPr>
        <w:t>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</w:t>
      </w:r>
      <w:r w:rsidR="007E4A17">
        <w:rPr>
          <w:rFonts w:ascii="Times New Roman" w:hAnsi="Times New Roman"/>
          <w:color w:val="000000"/>
          <w:sz w:val="28"/>
          <w:lang w:val="ru-RU"/>
        </w:rPr>
        <w:t>ния представлений о естественно</w:t>
      </w:r>
      <w:r w:rsidRPr="005A2566">
        <w:rPr>
          <w:rFonts w:ascii="Times New Roman" w:hAnsi="Times New Roman"/>
          <w:color w:val="000000"/>
          <w:sz w:val="28"/>
          <w:lang w:val="ru-RU"/>
        </w:rPr>
        <w:t>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агробиотехнологи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</w:t>
      </w:r>
      <w:r w:rsidR="007E4A17">
        <w:rPr>
          <w:rFonts w:ascii="Times New Roman" w:hAnsi="Times New Roman"/>
          <w:color w:val="000000"/>
          <w:sz w:val="28"/>
          <w:lang w:val="ru-RU"/>
        </w:rPr>
        <w:t>стественно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научные предметы». 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ля изучения биологии на базовом уровне среднего общего</w:t>
      </w:r>
      <w:r w:rsidR="005A2566">
        <w:rPr>
          <w:rFonts w:ascii="Times New Roman" w:hAnsi="Times New Roman"/>
          <w:color w:val="000000"/>
          <w:sz w:val="28"/>
          <w:lang w:val="ru-RU"/>
        </w:rPr>
        <w:t xml:space="preserve">образования 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 в 10 классе</w:t>
      </w:r>
      <w:r w:rsidR="005A2566">
        <w:rPr>
          <w:rFonts w:ascii="Times New Roman" w:hAnsi="Times New Roman"/>
          <w:color w:val="000000"/>
          <w:sz w:val="28"/>
          <w:lang w:val="ru-RU"/>
        </w:rPr>
        <w:t xml:space="preserve"> отводится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 – 34 часа (1 час в н</w:t>
      </w:r>
      <w:r w:rsidR="005A2566">
        <w:rPr>
          <w:rFonts w:ascii="Times New Roman" w:hAnsi="Times New Roman"/>
          <w:color w:val="000000"/>
          <w:sz w:val="28"/>
          <w:lang w:val="ru-RU"/>
        </w:rPr>
        <w:t>еделю).</w:t>
      </w:r>
    </w:p>
    <w:p w:rsidR="001130A6" w:rsidRPr="005A2566" w:rsidRDefault="001130A6">
      <w:pPr>
        <w:rPr>
          <w:lang w:val="ru-RU"/>
        </w:rPr>
        <w:sectPr w:rsidR="001130A6" w:rsidRPr="005A2566">
          <w:pgSz w:w="11906" w:h="16383"/>
          <w:pgMar w:top="1134" w:right="850" w:bottom="1134" w:left="1701" w:header="720" w:footer="720" w:gutter="0"/>
          <w:cols w:space="720"/>
        </w:sectPr>
      </w:pPr>
    </w:p>
    <w:p w:rsidR="007714EC" w:rsidRPr="00171ABC" w:rsidRDefault="007714EC" w:rsidP="007714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block-23377471"/>
      <w:bookmarkEnd w:id="5"/>
      <w:r w:rsidRPr="00171AB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сто предмета в базисном учебном плане</w:t>
      </w:r>
    </w:p>
    <w:p w:rsidR="007714EC" w:rsidRPr="007714EC" w:rsidRDefault="007714EC" w:rsidP="007714EC">
      <w:pPr>
        <w:pStyle w:val="ae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858"/>
        <w:gridCol w:w="2110"/>
        <w:gridCol w:w="2726"/>
        <w:gridCol w:w="1186"/>
        <w:gridCol w:w="2583"/>
      </w:tblGrid>
      <w:tr w:rsidR="007714EC" w:rsidTr="009C3F1D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едеральный базисный учебный план для ОУ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енный календарный график, учебный план ш</w:t>
            </w:r>
            <w:r w:rsidR="007853DC">
              <w:rPr>
                <w:b/>
                <w:color w:val="000000"/>
                <w:lang w:eastAsia="en-US"/>
              </w:rPr>
              <w:t>колы, расписание занятий на 2023-2024</w:t>
            </w:r>
            <w:r>
              <w:rPr>
                <w:b/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теря учебного времен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чины потери учебного времени</w:t>
            </w:r>
          </w:p>
        </w:tc>
      </w:tr>
      <w:tr w:rsidR="007714EC" w:rsidRPr="00DF673D" w:rsidTr="009C3F1D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171AB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час в неделю –  34 часа</w:t>
            </w:r>
            <w:r w:rsidR="007714EC">
              <w:rPr>
                <w:color w:val="000000"/>
                <w:lang w:eastAsia="en-US"/>
              </w:rPr>
              <w:t xml:space="preserve"> в год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171AB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  <w:r w:rsidR="007714EC">
              <w:rPr>
                <w:color w:val="000000"/>
                <w:lang w:eastAsia="en-US"/>
              </w:rPr>
              <w:t xml:space="preserve"> (вторник)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час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EC" w:rsidRDefault="00171AB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годовому календарному учебному графику, учебному плану МБОУ </w:t>
            </w:r>
            <w:proofErr w:type="spellStart"/>
            <w:r>
              <w:rPr>
                <w:color w:val="000000"/>
                <w:lang w:eastAsia="en-US"/>
              </w:rPr>
              <w:t>Большере</w:t>
            </w:r>
            <w:r w:rsidR="007853DC"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онтненской</w:t>
            </w:r>
            <w:proofErr w:type="spellEnd"/>
            <w:r>
              <w:rPr>
                <w:color w:val="000000"/>
                <w:lang w:eastAsia="en-US"/>
              </w:rPr>
              <w:t xml:space="preserve"> СШ</w:t>
            </w:r>
            <w:r w:rsidR="009C3F1D">
              <w:rPr>
                <w:color w:val="000000"/>
                <w:lang w:eastAsia="en-US"/>
              </w:rPr>
              <w:t xml:space="preserve"> 06.11.22</w:t>
            </w:r>
          </w:p>
          <w:p w:rsidR="007714EC" w:rsidRDefault="007714EC">
            <w:pPr>
              <w:pStyle w:val="ae"/>
              <w:autoSpaceDE w:val="0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</w:p>
        </w:tc>
      </w:tr>
    </w:tbl>
    <w:p w:rsidR="00652167" w:rsidRDefault="00652167" w:rsidP="005A256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2167" w:rsidRDefault="00652167" w:rsidP="005A256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130A6" w:rsidRPr="005A2566" w:rsidRDefault="00095BD9" w:rsidP="005A2566">
      <w:pPr>
        <w:spacing w:after="0" w:line="264" w:lineRule="auto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left="12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1. Биология как наук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7714EC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ортреты: Ч. Дарвин, Г. Мендель, Н. К. Кольцов, Дж. </w:t>
      </w:r>
      <w:r w:rsidRPr="007714EC">
        <w:rPr>
          <w:rFonts w:ascii="Times New Roman" w:hAnsi="Times New Roman"/>
          <w:color w:val="000000"/>
          <w:sz w:val="28"/>
          <w:lang w:val="ru-RU"/>
        </w:rPr>
        <w:t>Уотсон и Ф. Крик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аблицы и схемы: «Методы познания живой природы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актическая работа№ 1. «Использование различных методов при изучении биологических объектов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организац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экосистемны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(биогеоценотический), биосферный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аблицы и схемы: «Основные признаки жизни», «Уровни организации живой природы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модель молекулы ДНК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3. Химический состав и строение клетк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Функции воды и минеральных веществ в клетке. Поддержание осмотического баланс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Углеводы: моносахариды (глюкоза, рибоза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езоксирибоза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), дисахариды (сахароза, лактоза) и полисахариды (крахмал, гликоген, целлюлоза). Биологические функции углеводов.</w:t>
      </w:r>
    </w:p>
    <w:p w:rsidR="001130A6" w:rsidRPr="005A2566" w:rsidRDefault="00F5575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пиды: </w:t>
      </w:r>
      <w:r w:rsidR="00095BD9" w:rsidRPr="005A2566">
        <w:rPr>
          <w:rFonts w:ascii="Times New Roman" w:hAnsi="Times New Roman"/>
          <w:color w:val="000000"/>
          <w:sz w:val="28"/>
          <w:lang w:val="ru-RU"/>
        </w:rPr>
        <w:t xml:space="preserve">триглицериды, фосфолипиды, стероиды. </w:t>
      </w:r>
      <w:proofErr w:type="spellStart"/>
      <w:r w:rsidR="00095BD9" w:rsidRPr="005A2566">
        <w:rPr>
          <w:rFonts w:ascii="Times New Roman" w:hAnsi="Times New Roman"/>
          <w:color w:val="000000"/>
          <w:sz w:val="28"/>
          <w:lang w:val="ru-RU"/>
        </w:rPr>
        <w:t>Гидрофильно-гидрофобные</w:t>
      </w:r>
      <w:proofErr w:type="spellEnd"/>
      <w:r w:rsidR="00095BD9" w:rsidRPr="005A2566">
        <w:rPr>
          <w:rFonts w:ascii="Times New Roman" w:hAnsi="Times New Roman"/>
          <w:color w:val="000000"/>
          <w:sz w:val="28"/>
          <w:lang w:val="ru-RU"/>
        </w:rPr>
        <w:t xml:space="preserve"> свойства. Биологические функции липидов. Сравнение углеводов, белков и липидов как источников энерги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Типы клеток: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эукариотическая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прокариотическая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. Особенности строения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клетки. Клеточная стенка бактерий. Строени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клетки. Основные отличия растительной, животной и грибной клетк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рхностные структуры клеток – клеточная стенка,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ликокаликс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Одномембран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органоиды клетки: ЭПС, аппарат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ольджи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Немембран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ранспорт веществ в клетк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ортреты: А. Левенгук, Р. Гук, Т. Шванн, М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Шлейден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, Р. Вирхов, Дж. Уотсон, Ф. Крик, М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Уилкинс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, Р. Франклин, К. М. Бэр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АТФ», «Строени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клетки», «Строение ядра клетки», «Углеводы», «Липиды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4. Жизнедеятельность клетк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Фотосинтез. Световая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темновая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фазы фотосинтеза. Реакции фотосинтеза. Эффективность фотосинтеза. Значение фотосинтеза для жизни </w:t>
      </w: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на Земле. Влияние условий среды на фотосинтез и способы повышения его продуктивности у культурных растений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Хемосинтез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Хемосинтезирующи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бактерии. Значение хемосинтеза для жизни на Земл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фосфорилировани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. Эффективность энергетического обмен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Обратная транскрипция, ревертаза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интеграза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. Профилактика распространения вирусных заболеваний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, К. А. Тимирязе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аблицы и схемы: 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5. Размножение и индивидуальное развитие организм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рограммируемая гибель клетки –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апоптоз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Формы размножения организмов: бесполое и половое. 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ловое размножение, его отличия от бесполого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ост и развитие растений. Онтогенез цветкового растения: строение семени, стадии развит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абораторная работа № 4. «Изучение строения половых клеток на готовых микропрепаратах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6. Наследственность и изменчивость организм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е. Закон независимого наследования признаков. Цитогенетические основы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Хромосомная теория наследственности. Генетические карт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Генетика пола. Хромосомное определение пола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Аутосомы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половые хромосомы.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омогамет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етерогамет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организмы. Наследование признаков, сцепленных с полом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зменчивост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неядерная наследственность и изменчивость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полногеномноесеквенировани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генотипировани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</w:t>
      </w: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ртреты: Г. Мендель, Т. Морган, Г. де Фриз, С. С. Четвериков, Н. В. Тимофеев-Ресовский, Н. И. Вавил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аблицы и схемы: 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е», «Цитологические основы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одификационная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зменчивость», «Наследование резус-фактора», «Генетика групп крови», «Мутационная изменчивость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Моногибридное скрещивание», «Неполное доминирование», «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е», «Перекрёст хромосом», микроскоп и микропрепарат «Дрозофила» (норма, мутации формы крыльев и окраски тела), гербарий «Горох посевной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5. «Изучение результатов моногибридного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я у дрозофилы на готовых микропрепаратах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6. «Изучени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зменчивости, построение вариационного ряда и вариационной кривой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абораторная работа № 7. «Анализ мутаций у дрозофилы на готовых микропрепаратах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актическая работа № 2. «Составление и анализ родословных человека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Тема 7. Селекция организмов. Основы биотехнологи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полиплоидов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. Достижения селекции растений, животных и микроорганизм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иотехнология как отрасль производства. Генная инженерия. Этапы создания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рекомбинантной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ДНК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трансгенных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емонстраци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ртреты: Н. И. Вавилов, И. В. Мичурин, Г. Д. Карпеченко, М. Ф. Ивано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Экскурсия</w:t>
      </w:r>
      <w:proofErr w:type="gramStart"/>
      <w:r w:rsidRPr="005A2566">
        <w:rPr>
          <w:rFonts w:ascii="Times New Roman" w:hAnsi="Times New Roman"/>
          <w:color w:val="000000"/>
          <w:sz w:val="28"/>
          <w:lang w:val="ru-RU"/>
        </w:rPr>
        <w:t>«О</w:t>
      </w:r>
      <w:proofErr w:type="gram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агроуниверситета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ли научного центра)».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1130A6">
      <w:pPr>
        <w:rPr>
          <w:lang w:val="ru-RU"/>
        </w:rPr>
        <w:sectPr w:rsidR="001130A6" w:rsidRPr="005A2566">
          <w:pgSz w:w="11906" w:h="16383"/>
          <w:pgMar w:top="1134" w:right="850" w:bottom="1134" w:left="1701" w:header="720" w:footer="720" w:gutter="0"/>
          <w:cols w:space="720"/>
        </w:sectPr>
      </w:pPr>
    </w:p>
    <w:p w:rsidR="001130A6" w:rsidRPr="002E14BC" w:rsidRDefault="00095BD9">
      <w:pPr>
        <w:spacing w:after="0" w:line="264" w:lineRule="auto"/>
        <w:ind w:left="120"/>
        <w:jc w:val="both"/>
        <w:rPr>
          <w:b/>
          <w:lang w:val="ru-RU"/>
        </w:rPr>
      </w:pPr>
      <w:bookmarkStart w:id="7" w:name="block-23377472"/>
      <w:bookmarkEnd w:id="6"/>
      <w:r w:rsidRPr="002E14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и предметным.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left="12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30A6" w:rsidRPr="005A2566" w:rsidRDefault="001130A6">
      <w:pPr>
        <w:spacing w:after="0" w:line="264" w:lineRule="auto"/>
        <w:ind w:left="120"/>
        <w:jc w:val="both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130A6" w:rsidRPr="00F5575D" w:rsidRDefault="00F5575D" w:rsidP="00F5575D">
      <w:pPr>
        <w:pStyle w:val="ae"/>
        <w:spacing w:line="264" w:lineRule="auto"/>
        <w:ind w:left="555"/>
        <w:jc w:val="both"/>
      </w:pPr>
      <w:r>
        <w:rPr>
          <w:b/>
          <w:color w:val="000000"/>
          <w:sz w:val="28"/>
        </w:rPr>
        <w:t>1)</w:t>
      </w:r>
      <w:r w:rsidR="00095BD9" w:rsidRPr="00F5575D">
        <w:rPr>
          <w:b/>
          <w:color w:val="000000"/>
          <w:sz w:val="28"/>
        </w:rPr>
        <w:t>гражданск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1130A6" w:rsidRPr="005A2566" w:rsidRDefault="001130A6">
      <w:pPr>
        <w:spacing w:after="0"/>
        <w:ind w:left="120"/>
        <w:rPr>
          <w:lang w:val="ru-RU"/>
        </w:rPr>
      </w:pPr>
    </w:p>
    <w:p w:rsidR="001130A6" w:rsidRPr="005A2566" w:rsidRDefault="00095BD9">
      <w:pPr>
        <w:spacing w:after="0"/>
        <w:ind w:left="120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130A6" w:rsidRPr="005A2566" w:rsidRDefault="001130A6">
      <w:pPr>
        <w:spacing w:after="0"/>
        <w:ind w:left="120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среднего общего образования должны отражать: 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1)базовые логические действ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1130A6" w:rsidRPr="005A2566" w:rsidRDefault="00095BD9">
      <w:pPr>
        <w:spacing w:after="0" w:line="264" w:lineRule="auto"/>
        <w:ind w:left="12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 xml:space="preserve"> 2)базовые исследовательские действ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1)общение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2)совместная деятельность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1)самоорганизация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2)самоконтроль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3)принятие себя и других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1130A6" w:rsidRPr="005A2566" w:rsidRDefault="001130A6">
      <w:pPr>
        <w:spacing w:after="0"/>
        <w:ind w:left="120"/>
        <w:rPr>
          <w:lang w:val="ru-RU"/>
        </w:rPr>
      </w:pPr>
    </w:p>
    <w:p w:rsidR="001130A6" w:rsidRPr="005A2566" w:rsidRDefault="00095BD9">
      <w:pPr>
        <w:spacing w:after="0"/>
        <w:ind w:left="120"/>
        <w:rPr>
          <w:lang w:val="ru-RU"/>
        </w:rPr>
      </w:pPr>
      <w:bookmarkStart w:id="8" w:name="_Toc138318760"/>
      <w:bookmarkStart w:id="9" w:name="_Toc134720971"/>
      <w:bookmarkEnd w:id="8"/>
      <w:bookmarkEnd w:id="9"/>
      <w:r w:rsidRPr="005A256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30A6" w:rsidRPr="005A2566" w:rsidRDefault="001130A6">
      <w:pPr>
        <w:spacing w:after="0"/>
        <w:ind w:left="120"/>
        <w:rPr>
          <w:lang w:val="ru-RU"/>
        </w:rPr>
      </w:pP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5A2566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саморегуляция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5A2566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 xml:space="preserve">умение решать элементарные генетические задачи на моно- и </w:t>
      </w:r>
      <w:proofErr w:type="spellStart"/>
      <w:r w:rsidRPr="005A2566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5A2566">
        <w:rPr>
          <w:rFonts w:ascii="Times New Roman" w:hAnsi="Times New Roman"/>
          <w:color w:val="000000"/>
          <w:sz w:val="28"/>
          <w:lang w:val="ru-RU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1130A6" w:rsidRPr="005A2566" w:rsidRDefault="00095BD9">
      <w:pPr>
        <w:spacing w:after="0" w:line="264" w:lineRule="auto"/>
        <w:ind w:firstLine="600"/>
        <w:jc w:val="both"/>
        <w:rPr>
          <w:lang w:val="ru-RU"/>
        </w:rPr>
      </w:pPr>
      <w:r w:rsidRPr="005A2566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1130A6" w:rsidRPr="005A2566" w:rsidRDefault="001130A6">
      <w:pPr>
        <w:rPr>
          <w:lang w:val="ru-RU"/>
        </w:rPr>
        <w:sectPr w:rsidR="001130A6" w:rsidRPr="005A2566">
          <w:pgSz w:w="11906" w:h="16383"/>
          <w:pgMar w:top="1134" w:right="850" w:bottom="1134" w:left="1701" w:header="720" w:footer="720" w:gutter="0"/>
          <w:cols w:space="720"/>
        </w:sectPr>
      </w:pPr>
    </w:p>
    <w:p w:rsidR="001130A6" w:rsidRDefault="00095BD9">
      <w:pPr>
        <w:spacing w:after="0"/>
        <w:ind w:left="120"/>
      </w:pPr>
      <w:bookmarkStart w:id="10" w:name="block-2337746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130A6" w:rsidRDefault="00095B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335"/>
        <w:gridCol w:w="1843"/>
        <w:gridCol w:w="2091"/>
        <w:gridCol w:w="2824"/>
      </w:tblGrid>
      <w:tr w:rsidR="001130A6" w:rsidTr="00F5575D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Pr="00AC6E89" w:rsidRDefault="00095BD9">
            <w:pPr>
              <w:spacing w:after="0"/>
              <w:ind w:left="135"/>
              <w:rPr>
                <w:lang w:val="ru-RU"/>
              </w:rPr>
            </w:pPr>
            <w:r w:rsidRP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1130A6" w:rsidRPr="00AC6E89" w:rsidRDefault="001130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</w:tr>
      <w:tr w:rsidR="001130A6" w:rsidTr="00E603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E6030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</w:t>
            </w:r>
            <w:proofErr w:type="spellEnd"/>
            <w:r w:rsidR="00E60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</w:t>
            </w:r>
            <w:r w:rsidR="00AC6E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организ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и строение клет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4C4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4C4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RPr="00DF673D" w:rsidTr="00E6030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екция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 w:rsidR="006E3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и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1130A6" w:rsidTr="00E6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130A6" w:rsidRPr="00F5575D" w:rsidRDefault="00095B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5575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130A6" w:rsidRDefault="004C4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0A6" w:rsidRDefault="001130A6"/>
        </w:tc>
      </w:tr>
    </w:tbl>
    <w:p w:rsidR="001130A6" w:rsidRDefault="001130A6">
      <w:pPr>
        <w:sectPr w:rsidR="001130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0A6" w:rsidRDefault="00095BD9">
      <w:pPr>
        <w:spacing w:after="0"/>
        <w:ind w:left="120"/>
      </w:pPr>
      <w:bookmarkStart w:id="11" w:name="block-2337746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130A6" w:rsidRDefault="00095B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1"/>
        <w:gridCol w:w="3444"/>
        <w:gridCol w:w="1067"/>
        <w:gridCol w:w="1842"/>
        <w:gridCol w:w="2127"/>
        <w:gridCol w:w="1842"/>
        <w:gridCol w:w="3167"/>
      </w:tblGrid>
      <w:tr w:rsidR="001130A6" w:rsidTr="003F31E4">
        <w:trPr>
          <w:trHeight w:val="144"/>
          <w:tblCellSpacing w:w="20" w:type="nil"/>
        </w:trPr>
        <w:tc>
          <w:tcPr>
            <w:tcW w:w="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3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3F3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5036" w:type="dxa"/>
            <w:gridSpan w:val="3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3F3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3F3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</w:tr>
      <w:tr w:rsidR="001130A6" w:rsidTr="003F31E4">
        <w:trPr>
          <w:trHeight w:val="144"/>
          <w:tblCellSpacing w:w="20" w:type="nil"/>
        </w:trPr>
        <w:tc>
          <w:tcPr>
            <w:tcW w:w="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  <w:tc>
          <w:tcPr>
            <w:tcW w:w="34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8D7C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1E4" w:rsidRDefault="00095BD9" w:rsidP="008D7C8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</w:p>
          <w:p w:rsidR="001130A6" w:rsidRDefault="00095BD9" w:rsidP="008D7C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F31E4" w:rsidRDefault="00095BD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</w:p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1130A6" w:rsidRDefault="001130A6">
            <w:pPr>
              <w:spacing w:after="0"/>
              <w:ind w:left="135"/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0A6" w:rsidRDefault="001130A6"/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 w:rsidR="00EC3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80509" w:rsidP="00180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4.0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616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9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80509" w:rsidP="00180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.09.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64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180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09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Белки. Состав и строение белк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80509" w:rsidP="00180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2.10.</w:t>
            </w:r>
            <w:r w:rsidR="00A24A84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Ферменты — биологические катализаторы. Лабораторная работа № 1 «Изучение катал</w:t>
            </w:r>
            <w:r w:rsidR="002E3B61">
              <w:rPr>
                <w:rFonts w:ascii="Times New Roman" w:hAnsi="Times New Roman"/>
                <w:color w:val="000000"/>
                <w:sz w:val="24"/>
                <w:lang w:val="ru-RU"/>
              </w:rPr>
              <w:t>итической активности ферментов</w:t>
            </w: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10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иды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10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70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клеиновые</w:t>
            </w:r>
            <w:proofErr w:type="spellEnd"/>
            <w:r w:rsidR="00EC3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АТФ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095BD9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.10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методы изучения кле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чная</w:t>
            </w:r>
            <w:proofErr w:type="spellEnd"/>
            <w:r w:rsidR="00EC3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11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130A6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Клетка как целостная живая систем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</w:pPr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</w:t>
            </w:r>
            <w:proofErr w:type="spellStart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эукариотической</w:t>
            </w:r>
            <w:proofErr w:type="spellEnd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етки. Лабораторная работа № 2 «Изуч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095BD9">
            <w:pPr>
              <w:spacing w:after="0"/>
              <w:ind w:left="135"/>
              <w:rPr>
                <w:lang w:val="ru-RU"/>
              </w:rPr>
            </w:pPr>
            <w:r w:rsidRPr="009F4E4A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ли метаболизм</w:t>
            </w:r>
            <w:r w:rsidR="009F4E4A">
              <w:rPr>
                <w:rFonts w:ascii="Times New Roman" w:hAnsi="Times New Roman"/>
                <w:color w:val="000000"/>
                <w:sz w:val="24"/>
                <w:lang w:val="ru-RU"/>
              </w:rPr>
              <w:t>. Фотосинтез. Хемосинтез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095BD9">
            <w:pPr>
              <w:spacing w:after="0"/>
              <w:ind w:left="135"/>
              <w:jc w:val="center"/>
              <w:rPr>
                <w:lang w:val="ru-RU"/>
              </w:rPr>
            </w:pPr>
            <w:r w:rsidRPr="009F4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113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113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AB1670" w:rsidP="00ED6BA8">
            <w:pPr>
              <w:spacing w:after="0"/>
              <w:rPr>
                <w:lang w:val="ru-RU"/>
              </w:rPr>
            </w:pPr>
            <w:r w:rsidRPr="009F4E4A">
              <w:rPr>
                <w:rFonts w:ascii="Times New Roman" w:hAnsi="Times New Roman"/>
                <w:color w:val="000000"/>
                <w:sz w:val="24"/>
                <w:lang w:val="ru-RU"/>
              </w:rPr>
              <w:t>04.12</w:t>
            </w:r>
            <w:r w:rsidR="00095BD9" w:rsidRPr="009F4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Pr="009F4E4A" w:rsidRDefault="00095BD9">
            <w:pPr>
              <w:spacing w:after="0"/>
              <w:rPr>
                <w:lang w:val="ru-RU"/>
              </w:rPr>
            </w:pPr>
            <w:r w:rsidRPr="009F4E4A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8D7C8C" w:rsidRDefault="009F4E4A">
            <w:pPr>
              <w:spacing w:after="0"/>
              <w:ind w:left="135"/>
              <w:rPr>
                <w:rFonts w:ascii="Angsana New" w:hAnsi="Angsana New" w:cs="Angsana New"/>
                <w:b/>
                <w:lang w:val="ru-RU"/>
              </w:rPr>
            </w:pPr>
            <w:r w:rsidRPr="008D7C8C">
              <w:rPr>
                <w:rFonts w:ascii="Cambria" w:hAnsi="Cambria" w:cs="Cambria"/>
                <w:b/>
                <w:lang w:val="ru-RU"/>
              </w:rPr>
              <w:t>Контрольная</w:t>
            </w:r>
            <w:r w:rsidR="00EC34C7">
              <w:rPr>
                <w:rFonts w:ascii="Cambria" w:hAnsi="Cambria" w:cs="Cambria"/>
                <w:b/>
                <w:lang w:val="ru-RU"/>
              </w:rPr>
              <w:t xml:space="preserve"> </w:t>
            </w:r>
            <w:r w:rsidRPr="008D7C8C">
              <w:rPr>
                <w:rFonts w:ascii="Cambria" w:hAnsi="Cambria" w:cs="Cambria"/>
                <w:b/>
                <w:lang w:val="ru-RU"/>
              </w:rPr>
              <w:t>работа</w:t>
            </w:r>
            <w:r w:rsidR="00EC34C7">
              <w:rPr>
                <w:rFonts w:ascii="Cambria" w:hAnsi="Cambria" w:cs="Cambria"/>
                <w:b/>
                <w:lang w:val="ru-RU"/>
              </w:rPr>
              <w:t xml:space="preserve"> </w:t>
            </w:r>
            <w:r w:rsidRPr="008D7C8C">
              <w:rPr>
                <w:rFonts w:ascii="Cambria" w:hAnsi="Cambria" w:cs="Cambria"/>
                <w:b/>
                <w:lang w:val="ru-RU"/>
              </w:rPr>
              <w:t>за</w:t>
            </w:r>
            <w:r w:rsidR="00EC34C7">
              <w:rPr>
                <w:rFonts w:ascii="Cambria" w:hAnsi="Cambria" w:cs="Cambria"/>
                <w:b/>
                <w:lang w:val="ru-RU"/>
              </w:rPr>
              <w:t xml:space="preserve"> </w:t>
            </w:r>
            <w:r w:rsidRPr="008D7C8C">
              <w:rPr>
                <w:rFonts w:ascii="Cambria" w:hAnsi="Cambria" w:cs="Cambria"/>
                <w:b/>
                <w:lang w:val="ru-RU"/>
              </w:rPr>
              <w:t>первое</w:t>
            </w:r>
            <w:r w:rsidR="00EC34C7">
              <w:rPr>
                <w:rFonts w:ascii="Cambria" w:hAnsi="Cambria" w:cs="Cambria"/>
                <w:b/>
                <w:lang w:val="ru-RU"/>
              </w:rPr>
              <w:t xml:space="preserve"> </w:t>
            </w:r>
            <w:r w:rsidRPr="008D7C8C">
              <w:rPr>
                <w:rFonts w:ascii="Cambria" w:hAnsi="Cambria" w:cs="Cambria"/>
                <w:b/>
                <w:lang w:val="ru-RU"/>
              </w:rPr>
              <w:t>полугоди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Pr="00BF1F5E" w:rsidRDefault="00BF1F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ческий</w:t>
            </w:r>
            <w:proofErr w:type="spellEnd"/>
            <w:r w:rsidR="0071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Жизненный цикл клетки. Деление клетки. Митоз. Ла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AB1670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интез белка. Реакция </w:t>
            </w: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ричного синтез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AB1670" w:rsidP="00ED6BA8">
            <w:pPr>
              <w:spacing w:after="0"/>
              <w:rPr>
                <w:lang w:val="ru-RU"/>
              </w:rPr>
            </w:pPr>
            <w:r w:rsidRPr="00AB1670">
              <w:rPr>
                <w:rFonts w:ascii="Times New Roman" w:hAnsi="Times New Roman"/>
                <w:color w:val="000000"/>
                <w:sz w:val="24"/>
                <w:lang w:val="ru-RU"/>
              </w:rPr>
              <w:t>1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 w:rsidR="00095BD9" w:rsidRPr="00AB1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095BD9">
            <w:pPr>
              <w:spacing w:after="0"/>
              <w:rPr>
                <w:lang w:val="ru-RU"/>
              </w:rPr>
            </w:pPr>
            <w:r w:rsidRPr="00AB1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095BD9">
            <w:pPr>
              <w:spacing w:after="0"/>
              <w:ind w:left="135"/>
              <w:rPr>
                <w:lang w:val="ru-RU"/>
              </w:rPr>
            </w:pPr>
            <w:r w:rsidRPr="00AB1670">
              <w:rPr>
                <w:rFonts w:ascii="Times New Roman" w:hAnsi="Times New Roman"/>
                <w:color w:val="000000"/>
                <w:sz w:val="24"/>
                <w:lang w:val="ru-RU"/>
              </w:rPr>
              <w:t>Трансляция — биосинтез бел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095BD9">
            <w:pPr>
              <w:spacing w:after="0"/>
              <w:ind w:left="135"/>
              <w:jc w:val="center"/>
              <w:rPr>
                <w:lang w:val="ru-RU"/>
              </w:rPr>
            </w:pPr>
            <w:r w:rsidRPr="00AB1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113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Pr="00AB1670" w:rsidRDefault="00113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клеточные</w:t>
            </w:r>
            <w:proofErr w:type="spellEnd"/>
            <w:r w:rsidR="0071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 w:rsidR="0071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усы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0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 w:rsidR="0071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я</w:t>
            </w:r>
            <w:proofErr w:type="spellEnd"/>
            <w:r w:rsidR="0071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развитие половых клеток. 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— наука о наследственности и изменчивост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4.03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8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е</w:t>
            </w:r>
            <w:proofErr w:type="spellEnd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цепленное наследование признаков. Лабораторная работа № 5 «Изучение результатов моногибридного и </w:t>
            </w:r>
            <w:proofErr w:type="spellStart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го</w:t>
            </w:r>
            <w:proofErr w:type="spellEnd"/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я у дрозофилы на готовых микропрепаратах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пола. Наследование признаков, сцепленных с поло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чивость. Ненаследственная изменчивость. Лабораторная работа № 6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ификационной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го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й</w:t>
            </w:r>
            <w:proofErr w:type="spellEnd"/>
            <w:r w:rsidR="00D168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Наследственная изменчивость. Лабораторная работа № 7. «Анализ мутаций у дрозофилы на готовых микропрепаратах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тика</w:t>
            </w:r>
            <w:proofErr w:type="spellEnd"/>
            <w:r w:rsidR="00144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30A6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39590E" w:rsidRDefault="00760DCC" w:rsidP="00760DCC">
            <w:pPr>
              <w:spacing w:after="0"/>
              <w:rPr>
                <w:b/>
                <w:lang w:val="ru-RU"/>
              </w:rPr>
            </w:pPr>
            <w:r w:rsidRPr="003959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095BD9" w:rsidRPr="003959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«Наследственность и изменчивость организм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312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7E7573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6.05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</w:pPr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екция как наука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570D62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1130A6" w:rsidRPr="00DF673D" w:rsidTr="003F31E4">
        <w:trPr>
          <w:trHeight w:val="144"/>
          <w:tblCellSpacing w:w="20" w:type="nil"/>
        </w:trPr>
        <w:tc>
          <w:tcPr>
            <w:tcW w:w="551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 достижения селекции растений и животных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1130A6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570D62" w:rsidP="00ED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095BD9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25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1130A6" w:rsidTr="003F31E4">
        <w:trPr>
          <w:trHeight w:val="144"/>
          <w:tblCellSpacing w:w="20" w:type="nil"/>
        </w:trPr>
        <w:tc>
          <w:tcPr>
            <w:tcW w:w="3995" w:type="dxa"/>
            <w:gridSpan w:val="2"/>
            <w:tcMar>
              <w:top w:w="50" w:type="dxa"/>
              <w:left w:w="100" w:type="dxa"/>
            </w:tcMar>
            <w:vAlign w:val="center"/>
          </w:tcPr>
          <w:p w:rsidR="001130A6" w:rsidRPr="005A2566" w:rsidRDefault="00095BD9">
            <w:pPr>
              <w:spacing w:after="0"/>
              <w:ind w:left="135"/>
              <w:rPr>
                <w:lang w:val="ru-RU"/>
              </w:rPr>
            </w:pPr>
            <w:r w:rsidRPr="005A25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130A6" w:rsidRDefault="00760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30A6" w:rsidRDefault="004724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0A6" w:rsidRDefault="00095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1130A6" w:rsidRDefault="001130A6"/>
        </w:tc>
      </w:tr>
    </w:tbl>
    <w:p w:rsidR="001130A6" w:rsidRDefault="001130A6">
      <w:pPr>
        <w:sectPr w:rsidR="001130A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1130A6" w:rsidRPr="00516F16" w:rsidRDefault="00095BD9">
      <w:pPr>
        <w:spacing w:after="0"/>
        <w:ind w:left="120"/>
        <w:rPr>
          <w:lang w:val="ru-RU"/>
        </w:rPr>
      </w:pPr>
      <w:r w:rsidRPr="00516F1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65F0A" w:rsidRDefault="00165F0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130A6" w:rsidRPr="003C1DE8" w:rsidRDefault="00095BD9">
      <w:pPr>
        <w:spacing w:after="0" w:line="480" w:lineRule="auto"/>
        <w:ind w:left="120"/>
        <w:rPr>
          <w:lang w:val="ru-RU"/>
        </w:rPr>
      </w:pPr>
      <w:r w:rsidRPr="003C1DE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130A6" w:rsidRPr="005A2566" w:rsidRDefault="00095BD9">
      <w:pPr>
        <w:spacing w:after="0" w:line="480" w:lineRule="auto"/>
        <w:ind w:left="120"/>
        <w:rPr>
          <w:lang w:val="ru-RU"/>
        </w:rPr>
      </w:pPr>
      <w:bookmarkStart w:id="12" w:name="1afc3992-2479-4825-97e8-55faa1aba9ed"/>
      <w:r w:rsidRPr="005A2566">
        <w:rPr>
          <w:rFonts w:ascii="Times New Roman" w:hAnsi="Times New Roman"/>
          <w:color w:val="000000"/>
          <w:sz w:val="28"/>
          <w:lang w:val="ru-RU"/>
        </w:rPr>
        <w:t xml:space="preserve">• Биология / Пасечник В.В., Каменский А.А., Рубцов </w:t>
      </w:r>
      <w:r>
        <w:rPr>
          <w:rFonts w:ascii="Times New Roman" w:hAnsi="Times New Roman"/>
          <w:color w:val="000000"/>
          <w:sz w:val="28"/>
        </w:rPr>
        <w:t>A</w:t>
      </w:r>
      <w:r w:rsidRPr="005A25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. и другие /Под ред. Пасечника </w:t>
      </w:r>
      <w:r w:rsidR="00A103C2">
        <w:rPr>
          <w:rFonts w:ascii="Times New Roman" w:hAnsi="Times New Roman"/>
          <w:color w:val="000000"/>
          <w:sz w:val="28"/>
          <w:lang w:val="ru-RU"/>
        </w:rPr>
        <w:t>В.В. М.:</w:t>
      </w:r>
      <w:r w:rsidRPr="005A2566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bookmarkEnd w:id="12"/>
      <w:r w:rsidR="00A103C2">
        <w:rPr>
          <w:rFonts w:ascii="Times New Roman" w:hAnsi="Times New Roman"/>
          <w:color w:val="000000"/>
          <w:sz w:val="28"/>
          <w:lang w:val="ru-RU"/>
        </w:rPr>
        <w:t>. 2020</w:t>
      </w:r>
    </w:p>
    <w:p w:rsidR="001130A6" w:rsidRDefault="00095BD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006A" w:rsidRPr="00E14F9F" w:rsidRDefault="00E14F9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</w:t>
      </w:r>
      <w:r w:rsidR="00AC006A" w:rsidRPr="00E14F9F">
        <w:rPr>
          <w:rFonts w:ascii="Times New Roman" w:hAnsi="Times New Roman"/>
          <w:color w:val="000000"/>
          <w:sz w:val="28"/>
          <w:lang w:val="ru-RU"/>
        </w:rPr>
        <w:t>Пр</w:t>
      </w:r>
      <w:r w:rsidRPr="00E14F9F">
        <w:rPr>
          <w:rFonts w:ascii="Times New Roman" w:hAnsi="Times New Roman"/>
          <w:color w:val="000000"/>
          <w:sz w:val="28"/>
          <w:lang w:val="ru-RU"/>
        </w:rPr>
        <w:t>о</w:t>
      </w:r>
      <w:r w:rsidR="00AC006A" w:rsidRPr="00E14F9F">
        <w:rPr>
          <w:rFonts w:ascii="Times New Roman" w:hAnsi="Times New Roman"/>
          <w:color w:val="000000"/>
          <w:sz w:val="28"/>
          <w:lang w:val="ru-RU"/>
        </w:rPr>
        <w:t>грамма: программа по биологии для общеобразовательных школ (сборник Биология. Рабочие программы. Предметная линия учебников «линия жизни». 10-11классы: учеб. Пособиедля общеобразовательных орг</w:t>
      </w:r>
      <w:r>
        <w:rPr>
          <w:rFonts w:ascii="Times New Roman" w:hAnsi="Times New Roman"/>
          <w:color w:val="000000"/>
          <w:sz w:val="28"/>
          <w:lang w:val="ru-RU"/>
        </w:rPr>
        <w:t>анизаций: базовый уровень/ В.В.П</w:t>
      </w:r>
      <w:r w:rsidR="00AC006A" w:rsidRPr="00E14F9F">
        <w:rPr>
          <w:rFonts w:ascii="Times New Roman" w:hAnsi="Times New Roman"/>
          <w:color w:val="000000"/>
          <w:sz w:val="28"/>
          <w:lang w:val="ru-RU"/>
        </w:rPr>
        <w:t>асечни</w:t>
      </w:r>
      <w:r>
        <w:rPr>
          <w:rFonts w:ascii="Times New Roman" w:hAnsi="Times New Roman"/>
          <w:color w:val="000000"/>
          <w:sz w:val="28"/>
          <w:lang w:val="ru-RU"/>
        </w:rPr>
        <w:t xml:space="preserve">к, Г.Г.Швецов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.М.Ефимова.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: П</w:t>
      </w:r>
      <w:r w:rsidR="00AC006A" w:rsidRPr="00E14F9F">
        <w:rPr>
          <w:rFonts w:ascii="Times New Roman" w:hAnsi="Times New Roman"/>
          <w:color w:val="000000"/>
          <w:sz w:val="28"/>
          <w:lang w:val="ru-RU"/>
        </w:rPr>
        <w:t>росвещение</w:t>
      </w:r>
    </w:p>
    <w:p w:rsidR="001130A6" w:rsidRDefault="00E14F9F" w:rsidP="00E459C0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bookmarkStart w:id="13" w:name="067ab85e-d001-4ef1-a68a-3a188c1c3fcd"/>
      <w:r>
        <w:rPr>
          <w:rFonts w:ascii="Times New Roman" w:hAnsi="Times New Roman"/>
          <w:color w:val="000000"/>
          <w:sz w:val="28"/>
          <w:lang w:val="ru-RU"/>
        </w:rPr>
        <w:t xml:space="preserve"> 2.</w:t>
      </w:r>
      <w:r w:rsidR="00E459C0">
        <w:rPr>
          <w:rFonts w:ascii="Times New Roman" w:hAnsi="Times New Roman"/>
          <w:color w:val="000000"/>
          <w:sz w:val="28"/>
          <w:lang w:val="ru-RU"/>
        </w:rPr>
        <w:t>Контрольно –измерительные материалы. Биология</w:t>
      </w:r>
      <w:bookmarkEnd w:id="13"/>
      <w:r w:rsidR="00E459C0">
        <w:rPr>
          <w:rFonts w:ascii="Times New Roman" w:hAnsi="Times New Roman"/>
          <w:color w:val="000000"/>
          <w:sz w:val="28"/>
          <w:lang w:val="ru-RU"/>
        </w:rPr>
        <w:t>.10-11класс</w:t>
      </w:r>
    </w:p>
    <w:p w:rsidR="00E459C0" w:rsidRDefault="00E14F9F" w:rsidP="00E459C0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</w:t>
      </w:r>
      <w:r w:rsidR="00E459C0">
        <w:rPr>
          <w:rFonts w:ascii="Times New Roman" w:hAnsi="Times New Roman"/>
          <w:color w:val="000000"/>
          <w:sz w:val="28"/>
          <w:lang w:val="ru-RU"/>
        </w:rPr>
        <w:t>Подготовка к олимпиадам по биологии. – М.: «Просвещение»</w:t>
      </w:r>
    </w:p>
    <w:p w:rsidR="00165F0A" w:rsidRDefault="00E14F9F" w:rsidP="00165F0A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</w:t>
      </w:r>
      <w:r w:rsidR="00BB059F">
        <w:rPr>
          <w:rFonts w:ascii="Times New Roman" w:hAnsi="Times New Roman"/>
          <w:color w:val="000000"/>
          <w:sz w:val="28"/>
          <w:lang w:val="ru-RU"/>
        </w:rPr>
        <w:t>Акимушкина И.И. Занимательная биология. – М.: «Просвещение»</w:t>
      </w:r>
    </w:p>
    <w:p w:rsidR="005A6E88" w:rsidRDefault="00095BD9" w:rsidP="00165F0A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A256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C1DE8" w:rsidRPr="00630762" w:rsidRDefault="003C1DE8" w:rsidP="00165F0A">
      <w:pPr>
        <w:spacing w:after="0" w:line="480" w:lineRule="auto"/>
        <w:rPr>
          <w:lang w:val="ru-RU"/>
        </w:rPr>
      </w:pPr>
      <w:proofErr w:type="spellStart"/>
      <w:r w:rsidRPr="008333F7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63076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333F7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63076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333F7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8333F7" w:rsidRPr="00630762" w:rsidRDefault="003C1DE8" w:rsidP="008333F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333F7">
        <w:rPr>
          <w:rFonts w:ascii="Times New Roman" w:hAnsi="Times New Roman" w:cs="Times New Roman"/>
          <w:sz w:val="24"/>
          <w:szCs w:val="24"/>
        </w:rPr>
        <w:t>infourok</w:t>
      </w:r>
      <w:proofErr w:type="spellEnd"/>
      <w:r w:rsidRPr="0063076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333F7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8333F7" w:rsidRPr="00630762" w:rsidRDefault="00683DD9" w:rsidP="008333F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47" w:history="1">
        <w:r w:rsidR="00E01993" w:rsidRPr="00FD73AE">
          <w:rPr>
            <w:rStyle w:val="ab"/>
            <w:rFonts w:ascii="Times New Roman" w:hAnsi="Times New Roman"/>
            <w:sz w:val="24"/>
            <w:szCs w:val="24"/>
          </w:rPr>
          <w:t>www</w:t>
        </w:r>
        <w:r w:rsidR="00E01993" w:rsidRPr="0063076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01993" w:rsidRPr="00FD73AE">
          <w:rPr>
            <w:rStyle w:val="ab"/>
            <w:rFonts w:ascii="Times New Roman" w:hAnsi="Times New Roman"/>
            <w:sz w:val="24"/>
            <w:szCs w:val="24"/>
          </w:rPr>
          <w:t>procv</w:t>
        </w:r>
        <w:proofErr w:type="spellEnd"/>
        <w:r w:rsidR="00E01993" w:rsidRPr="0063076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01993" w:rsidRPr="00FD73AE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E01993" w:rsidRPr="00630762" w:rsidRDefault="00683DD9" w:rsidP="008333F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48" w:history="1">
        <w:r w:rsidR="00BE1FE3" w:rsidRPr="00FD73AE">
          <w:rPr>
            <w:rStyle w:val="ab"/>
            <w:rFonts w:ascii="Times New Roman" w:hAnsi="Times New Roman"/>
            <w:sz w:val="24"/>
            <w:szCs w:val="24"/>
          </w:rPr>
          <w:t>www</w:t>
        </w:r>
        <w:r w:rsidR="00BE1FE3" w:rsidRPr="0063076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1FE3" w:rsidRPr="00FD73AE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="00BE1FE3" w:rsidRPr="00630762">
          <w:rPr>
            <w:rStyle w:val="ab"/>
            <w:rFonts w:ascii="Times New Roman" w:hAnsi="Times New Roman"/>
            <w:sz w:val="24"/>
            <w:szCs w:val="24"/>
            <w:lang w:val="ru-RU"/>
          </w:rPr>
          <w:t>1</w:t>
        </w:r>
        <w:proofErr w:type="spellStart"/>
        <w:r w:rsidR="00BE1FE3" w:rsidRPr="00FD73AE">
          <w:rPr>
            <w:rStyle w:val="ab"/>
            <w:rFonts w:ascii="Times New Roman" w:hAnsi="Times New Roman"/>
            <w:sz w:val="24"/>
            <w:szCs w:val="24"/>
          </w:rPr>
          <w:t>september</w:t>
        </w:r>
        <w:proofErr w:type="spellEnd"/>
        <w:r w:rsidR="00BE1FE3" w:rsidRPr="00630762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BE1FE3" w:rsidRPr="00FD73AE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BE1FE3" w:rsidRPr="00BE1FE3" w:rsidRDefault="00BE1FE3" w:rsidP="008333F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4" w:name="_GoBack"/>
      <w:bookmarkEnd w:id="14"/>
      <w:r>
        <w:rPr>
          <w:rFonts w:ascii="Times New Roman" w:hAnsi="Times New Roman"/>
          <w:color w:val="000000"/>
          <w:sz w:val="24"/>
          <w:szCs w:val="24"/>
        </w:rPr>
        <w:t>www</w:t>
      </w:r>
      <w:r w:rsidRPr="001479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bio</w:t>
      </w:r>
      <w:r w:rsidRPr="001479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nature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3C1DE8" w:rsidRPr="00BE1FE3" w:rsidRDefault="003C1DE8" w:rsidP="005E57CB">
      <w:pPr>
        <w:pStyle w:val="af"/>
        <w:spacing w:before="163" w:after="0" w:line="240" w:lineRule="auto"/>
        <w:ind w:left="709" w:right="290" w:firstLine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C1DE8" w:rsidRPr="00BE1FE3" w:rsidRDefault="003C1DE8" w:rsidP="003C1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7945" w:rsidRDefault="00147945" w:rsidP="00147945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</w:p>
    <w:p w:rsidR="00147945" w:rsidRDefault="00147945" w:rsidP="00147945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Заместитель директора по УВР</w:t>
      </w:r>
    </w:p>
    <w:p w:rsidR="00147945" w:rsidRDefault="00147945" w:rsidP="00147945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147945" w:rsidRDefault="00147945" w:rsidP="00147945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_____________ Балабина Л.Н.</w:t>
      </w:r>
    </w:p>
    <w:p w:rsidR="00147945" w:rsidRDefault="0044623A" w:rsidP="00147945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47945">
        <w:rPr>
          <w:rFonts w:ascii="Times New Roman" w:hAnsi="Times New Roman" w:cs="Times New Roman"/>
          <w:sz w:val="24"/>
          <w:szCs w:val="24"/>
          <w:lang w:val="ru-RU"/>
        </w:rPr>
        <w:t xml:space="preserve"> от __________ 2023 года № _______        </w:t>
      </w:r>
      <w:r w:rsidR="00CD7FD6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147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_____________</w:t>
      </w:r>
      <w:r w:rsidR="00147945">
        <w:rPr>
          <w:rFonts w:ascii="Times New Roman" w:hAnsi="Times New Roman" w:cs="Times New Roman"/>
          <w:sz w:val="24"/>
          <w:szCs w:val="24"/>
          <w:lang w:val="ru-RU"/>
        </w:rPr>
        <w:t xml:space="preserve"> 2023 год   ____________________ </w:t>
      </w:r>
      <w:proofErr w:type="spellStart"/>
      <w:r w:rsidR="00147945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="00147945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p w:rsidR="00147945" w:rsidRDefault="00147945" w:rsidP="00147945">
      <w:pPr>
        <w:autoSpaceDE w:val="0"/>
        <w:autoSpaceDN w:val="0"/>
        <w:spacing w:after="0" w:line="240" w:lineRule="auto"/>
        <w:ind w:right="432"/>
        <w:rPr>
          <w:lang w:val="ru-RU"/>
        </w:rPr>
      </w:pPr>
    </w:p>
    <w:p w:rsidR="005E57CB" w:rsidRPr="00BE1FE3" w:rsidRDefault="005E57CB" w:rsidP="003C1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57CB" w:rsidRPr="00BE1FE3">
          <w:pgSz w:w="11900" w:h="16850"/>
          <w:pgMar w:top="520" w:right="560" w:bottom="280" w:left="560" w:header="720" w:footer="720" w:gutter="0"/>
          <w:cols w:space="720"/>
        </w:sectPr>
      </w:pPr>
    </w:p>
    <w:p w:rsidR="00516F16" w:rsidRPr="00BE1FE3" w:rsidRDefault="00516F16" w:rsidP="00630762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</w:p>
    <w:sectPr w:rsidR="00516F16" w:rsidRPr="00BE1FE3" w:rsidSect="001130A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6BD"/>
    <w:multiLevelType w:val="hybridMultilevel"/>
    <w:tmpl w:val="CDE8D0B8"/>
    <w:lvl w:ilvl="0" w:tplc="C1D6C3B6">
      <w:start w:val="1"/>
      <w:numFmt w:val="decimal"/>
      <w:lvlText w:val="%1)"/>
      <w:lvlJc w:val="left"/>
      <w:pPr>
        <w:ind w:left="555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A6"/>
    <w:rsid w:val="000030D2"/>
    <w:rsid w:val="00095BD9"/>
    <w:rsid w:val="000F6DD7"/>
    <w:rsid w:val="001130A6"/>
    <w:rsid w:val="00125E02"/>
    <w:rsid w:val="001444E0"/>
    <w:rsid w:val="00147945"/>
    <w:rsid w:val="00165F0A"/>
    <w:rsid w:val="00171ABC"/>
    <w:rsid w:val="00180509"/>
    <w:rsid w:val="00193896"/>
    <w:rsid w:val="001F298D"/>
    <w:rsid w:val="00222A51"/>
    <w:rsid w:val="002430EC"/>
    <w:rsid w:val="002E14BC"/>
    <w:rsid w:val="002E3B61"/>
    <w:rsid w:val="002F329E"/>
    <w:rsid w:val="003129BA"/>
    <w:rsid w:val="0035061A"/>
    <w:rsid w:val="0039590E"/>
    <w:rsid w:val="003C1DE8"/>
    <w:rsid w:val="003F31E4"/>
    <w:rsid w:val="00423449"/>
    <w:rsid w:val="0044623A"/>
    <w:rsid w:val="004576DD"/>
    <w:rsid w:val="00472444"/>
    <w:rsid w:val="0049545E"/>
    <w:rsid w:val="004C42C3"/>
    <w:rsid w:val="004C7102"/>
    <w:rsid w:val="004D30B3"/>
    <w:rsid w:val="00503ECC"/>
    <w:rsid w:val="00510C68"/>
    <w:rsid w:val="00516F16"/>
    <w:rsid w:val="00540B0A"/>
    <w:rsid w:val="00570D62"/>
    <w:rsid w:val="00586087"/>
    <w:rsid w:val="005A2566"/>
    <w:rsid w:val="005A6E88"/>
    <w:rsid w:val="005B02ED"/>
    <w:rsid w:val="005E57CB"/>
    <w:rsid w:val="006165D1"/>
    <w:rsid w:val="006243CC"/>
    <w:rsid w:val="00630762"/>
    <w:rsid w:val="00652167"/>
    <w:rsid w:val="00683DD9"/>
    <w:rsid w:val="006D017F"/>
    <w:rsid w:val="006E347B"/>
    <w:rsid w:val="00710F17"/>
    <w:rsid w:val="007557B1"/>
    <w:rsid w:val="00760DCC"/>
    <w:rsid w:val="007714EC"/>
    <w:rsid w:val="007853DC"/>
    <w:rsid w:val="007E4A17"/>
    <w:rsid w:val="007E7573"/>
    <w:rsid w:val="00802D02"/>
    <w:rsid w:val="008154C5"/>
    <w:rsid w:val="008333F7"/>
    <w:rsid w:val="0089114C"/>
    <w:rsid w:val="008D7C8C"/>
    <w:rsid w:val="008E5468"/>
    <w:rsid w:val="009C3F1D"/>
    <w:rsid w:val="009F4E4A"/>
    <w:rsid w:val="00A103C2"/>
    <w:rsid w:val="00A24A84"/>
    <w:rsid w:val="00A955B2"/>
    <w:rsid w:val="00AB1670"/>
    <w:rsid w:val="00AC006A"/>
    <w:rsid w:val="00AC6E89"/>
    <w:rsid w:val="00AF522B"/>
    <w:rsid w:val="00B31C22"/>
    <w:rsid w:val="00BB059F"/>
    <w:rsid w:val="00BE1FE3"/>
    <w:rsid w:val="00BF1F5E"/>
    <w:rsid w:val="00C27327"/>
    <w:rsid w:val="00C809A2"/>
    <w:rsid w:val="00CD7FD6"/>
    <w:rsid w:val="00D1684E"/>
    <w:rsid w:val="00DF673D"/>
    <w:rsid w:val="00E01993"/>
    <w:rsid w:val="00E13AFE"/>
    <w:rsid w:val="00E14F9F"/>
    <w:rsid w:val="00E34E58"/>
    <w:rsid w:val="00E459C0"/>
    <w:rsid w:val="00E60306"/>
    <w:rsid w:val="00E84B24"/>
    <w:rsid w:val="00EA5FA7"/>
    <w:rsid w:val="00EC34C7"/>
    <w:rsid w:val="00ED6BA8"/>
    <w:rsid w:val="00F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30A6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13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714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3C1DE8"/>
    <w:pPr>
      <w:spacing w:after="120"/>
    </w:pPr>
    <w:rPr>
      <w:rFonts w:eastAsiaTheme="minorEastAsi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C1D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122" TargetMode="External"/><Relationship Id="rId18" Type="http://schemas.openxmlformats.org/officeDocument/2006/relationships/hyperlink" Target="https://m.edsoo.ru/863e6b72" TargetMode="External"/><Relationship Id="rId26" Type="http://schemas.openxmlformats.org/officeDocument/2006/relationships/hyperlink" Target="https://m.edsoo.ru/863e7c98" TargetMode="External"/><Relationship Id="rId39" Type="http://schemas.openxmlformats.org/officeDocument/2006/relationships/hyperlink" Target="https://m.edsoo.ru/863e89a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6d5c" TargetMode="External"/><Relationship Id="rId34" Type="http://schemas.openxmlformats.org/officeDocument/2006/relationships/hyperlink" Target="https://m.edsoo.ru/863e7f4a" TargetMode="External"/><Relationship Id="rId42" Type="http://schemas.openxmlformats.org/officeDocument/2006/relationships/hyperlink" Target="https://m.edsoo.ru/863e8efe" TargetMode="External"/><Relationship Id="rId47" Type="http://schemas.openxmlformats.org/officeDocument/2006/relationships/hyperlink" Target="http://www.procv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7f41c292" TargetMode="Externa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863e674e" TargetMode="External"/><Relationship Id="rId25" Type="http://schemas.openxmlformats.org/officeDocument/2006/relationships/hyperlink" Target="https://m.edsoo.ru/863e766c" TargetMode="External"/><Relationship Id="rId33" Type="http://schemas.openxmlformats.org/officeDocument/2006/relationships/hyperlink" Target="https://m.edsoo.ru/863e831e" TargetMode="External"/><Relationship Id="rId38" Type="http://schemas.openxmlformats.org/officeDocument/2006/relationships/hyperlink" Target="https://m.edsoo.ru/863e8878" TargetMode="External"/><Relationship Id="rId46" Type="http://schemas.openxmlformats.org/officeDocument/2006/relationships/hyperlink" Target="https://m.edsoo.ru/863e9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6564" TargetMode="External"/><Relationship Id="rId20" Type="http://schemas.openxmlformats.org/officeDocument/2006/relationships/hyperlink" Target="https://m.edsoo.ru/863e6870" TargetMode="External"/><Relationship Id="rId29" Type="http://schemas.openxmlformats.org/officeDocument/2006/relationships/hyperlink" Target="https://m.edsoo.ru/863e796e" TargetMode="External"/><Relationship Id="rId41" Type="http://schemas.openxmlformats.org/officeDocument/2006/relationships/hyperlink" Target="https://m.edsoo.ru/863e8c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292" TargetMode="Externa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m.edsoo.ru/863e716c" TargetMode="External"/><Relationship Id="rId32" Type="http://schemas.openxmlformats.org/officeDocument/2006/relationships/hyperlink" Target="https://m.edsoo.ru/863e81b6" TargetMode="External"/><Relationship Id="rId37" Type="http://schemas.openxmlformats.org/officeDocument/2006/relationships/hyperlink" Target="https://m.edsoo.ru/863e86f2" TargetMode="External"/><Relationship Id="rId40" Type="http://schemas.openxmlformats.org/officeDocument/2006/relationships/hyperlink" Target="https://m.edsoo.ru/863e8c60" TargetMode="External"/><Relationship Id="rId45" Type="http://schemas.openxmlformats.org/officeDocument/2006/relationships/hyperlink" Target="https://m.edsoo.ru/863e9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6122" TargetMode="External"/><Relationship Id="rId23" Type="http://schemas.openxmlformats.org/officeDocument/2006/relationships/hyperlink" Target="https://m.edsoo.ru/863e6ff0" TargetMode="External"/><Relationship Id="rId28" Type="http://schemas.openxmlformats.org/officeDocument/2006/relationships/hyperlink" Target="https://m.edsoo.ru/863e7dc4" TargetMode="External"/><Relationship Id="rId36" Type="http://schemas.openxmlformats.org/officeDocument/2006/relationships/hyperlink" Target="https://m.edsoo.ru/863e843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863e6b72" TargetMode="External"/><Relationship Id="rId31" Type="http://schemas.openxmlformats.org/officeDocument/2006/relationships/hyperlink" Target="https://m.edsoo.ru/863e7540" TargetMode="External"/><Relationship Id="rId44" Type="http://schemas.openxmlformats.org/officeDocument/2006/relationships/hyperlink" Target="https://m.edsoo.ru/863e8d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863e632a" TargetMode="External"/><Relationship Id="rId22" Type="http://schemas.openxmlformats.org/officeDocument/2006/relationships/hyperlink" Target="https://m.edsoo.ru/863e6e88" TargetMode="External"/><Relationship Id="rId27" Type="http://schemas.openxmlformats.org/officeDocument/2006/relationships/hyperlink" Target="https://m.edsoo.ru/863e7aae" TargetMode="External"/><Relationship Id="rId30" Type="http://schemas.openxmlformats.org/officeDocument/2006/relationships/hyperlink" Target="https://m.edsoo.ru/863e796e" TargetMode="External"/><Relationship Id="rId35" Type="http://schemas.openxmlformats.org/officeDocument/2006/relationships/hyperlink" Target="https://m.edsoo.ru/863e81b6" TargetMode="External"/><Relationship Id="rId43" Type="http://schemas.openxmlformats.org/officeDocument/2006/relationships/hyperlink" Target="https://m.edsoo.ru/863e8efe" TargetMode="External"/><Relationship Id="rId48" Type="http://schemas.openxmlformats.org/officeDocument/2006/relationships/hyperlink" Target="http://www.ru1september/ru" TargetMode="External"/><Relationship Id="rId8" Type="http://schemas.openxmlformats.org/officeDocument/2006/relationships/hyperlink" Target="https://m.edsoo.ru/7f41c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E8C4-1154-4241-BBE8-B3FE48F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0</cp:revision>
  <dcterms:created xsi:type="dcterms:W3CDTF">2023-09-26T13:21:00Z</dcterms:created>
  <dcterms:modified xsi:type="dcterms:W3CDTF">1980-01-03T21:13:00Z</dcterms:modified>
</cp:coreProperties>
</file>